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353" w:rsidRDefault="00776353" w:rsidP="00776353">
      <w:pPr>
        <w:spacing w:after="120"/>
        <w:rPr>
          <w:i/>
        </w:rPr>
      </w:pPr>
      <w:bookmarkStart w:id="0" w:name="_GoBack"/>
      <w:bookmarkEnd w:id="0"/>
      <w:r w:rsidRPr="00CD2F1D">
        <w:rPr>
          <w:i/>
        </w:rPr>
        <w:t xml:space="preserve">Meeting was called to order at </w:t>
      </w:r>
      <w:r w:rsidR="005A5ED2">
        <w:rPr>
          <w:i/>
        </w:rPr>
        <w:t>8</w:t>
      </w:r>
      <w:r w:rsidR="00B35265">
        <w:rPr>
          <w:i/>
        </w:rPr>
        <w:t>:</w:t>
      </w:r>
      <w:r w:rsidR="00846B2A">
        <w:rPr>
          <w:i/>
        </w:rPr>
        <w:t>0</w:t>
      </w:r>
      <w:r w:rsidR="005A5ED2">
        <w:rPr>
          <w:i/>
        </w:rPr>
        <w:t>4</w:t>
      </w:r>
      <w:r w:rsidR="002719AB">
        <w:rPr>
          <w:i/>
        </w:rPr>
        <w:t xml:space="preserve"> </w:t>
      </w:r>
      <w:r w:rsidR="00B35265">
        <w:rPr>
          <w:i/>
        </w:rPr>
        <w:t>a</w:t>
      </w:r>
      <w:r w:rsidR="00A024A5">
        <w:rPr>
          <w:i/>
        </w:rPr>
        <w:t>m</w:t>
      </w:r>
      <w:r w:rsidR="00EB1F90">
        <w:rPr>
          <w:i/>
        </w:rPr>
        <w:t xml:space="preserve"> </w:t>
      </w:r>
      <w:r w:rsidR="005A5ED2">
        <w:rPr>
          <w:i/>
        </w:rPr>
        <w:t>MST</w:t>
      </w:r>
      <w:r w:rsidR="00A024A5">
        <w:rPr>
          <w:i/>
        </w:rPr>
        <w:t xml:space="preserve"> </w:t>
      </w:r>
    </w:p>
    <w:p w:rsidR="00926725" w:rsidRPr="00802379" w:rsidRDefault="009D1D77" w:rsidP="00802379">
      <w:pPr>
        <w:spacing w:after="0"/>
        <w:ind w:left="720"/>
      </w:pPr>
      <w:r>
        <w:rPr>
          <w:b/>
        </w:rPr>
        <w:t xml:space="preserve">Board </w:t>
      </w:r>
      <w:r w:rsidR="00687F8C" w:rsidRPr="00A563DC">
        <w:rPr>
          <w:b/>
        </w:rPr>
        <w:t>Attendees</w:t>
      </w:r>
      <w:r w:rsidR="00687F8C">
        <w:t>:</w:t>
      </w:r>
      <w:r w:rsidR="00834997">
        <w:t xml:space="preserve"> </w:t>
      </w:r>
      <w:r w:rsidR="000F094C" w:rsidRPr="00903265">
        <w:t xml:space="preserve">Cheryl </w:t>
      </w:r>
      <w:proofErr w:type="spellStart"/>
      <w:r w:rsidR="000F094C" w:rsidRPr="00903265">
        <w:t>Resnik</w:t>
      </w:r>
      <w:proofErr w:type="spellEnd"/>
      <w:r w:rsidR="000F094C" w:rsidRPr="00903265">
        <w:t xml:space="preserve"> (Chair), </w:t>
      </w:r>
      <w:proofErr w:type="spellStart"/>
      <w:r w:rsidR="00CF25A9" w:rsidRPr="00903265">
        <w:t>Shelene</w:t>
      </w:r>
      <w:proofErr w:type="spellEnd"/>
      <w:r w:rsidR="00CF25A9" w:rsidRPr="00903265">
        <w:t xml:space="preserve"> Thomas (Director),</w:t>
      </w:r>
      <w:r w:rsidR="005A5ED2" w:rsidRPr="005A5ED2">
        <w:t xml:space="preserve"> </w:t>
      </w:r>
      <w:r w:rsidR="005A5ED2">
        <w:t>Holly Wise (Director)</w:t>
      </w:r>
      <w:r w:rsidR="002255B3" w:rsidRPr="00903265">
        <w:t xml:space="preserve">, </w:t>
      </w:r>
      <w:r w:rsidR="002C599E" w:rsidRPr="00903265">
        <w:t xml:space="preserve">Myles </w:t>
      </w:r>
      <w:proofErr w:type="spellStart"/>
      <w:r w:rsidR="002C599E" w:rsidRPr="00903265">
        <w:t>Quiben</w:t>
      </w:r>
      <w:proofErr w:type="spellEnd"/>
      <w:r w:rsidR="002C599E" w:rsidRPr="00903265">
        <w:t xml:space="preserve"> (Director)</w:t>
      </w:r>
      <w:r w:rsidR="008505D4">
        <w:t xml:space="preserve">, </w:t>
      </w:r>
      <w:proofErr w:type="gramStart"/>
      <w:r w:rsidR="00F12B80" w:rsidRPr="00903265">
        <w:t>Samantha Brown</w:t>
      </w:r>
      <w:proofErr w:type="gramEnd"/>
      <w:r w:rsidR="00F12B80" w:rsidRPr="00903265">
        <w:t xml:space="preserve"> (Vice Chair)</w:t>
      </w:r>
    </w:p>
    <w:p w:rsidR="00926725" w:rsidRDefault="005349F4" w:rsidP="000930A2">
      <w:pPr>
        <w:spacing w:after="0"/>
        <w:ind w:left="720"/>
      </w:pPr>
      <w:r>
        <w:rPr>
          <w:b/>
        </w:rPr>
        <w:t>Absent</w:t>
      </w:r>
      <w:r w:rsidRPr="005349F4">
        <w:t>:</w:t>
      </w:r>
      <w:r w:rsidR="005A5ED2" w:rsidRPr="005A5ED2">
        <w:t xml:space="preserve"> </w:t>
      </w:r>
      <w:r w:rsidR="005A5ED2" w:rsidRPr="00903265">
        <w:t xml:space="preserve">Kimberly </w:t>
      </w:r>
      <w:proofErr w:type="spellStart"/>
      <w:r w:rsidR="005A5ED2" w:rsidRPr="00903265">
        <w:t>Beran-Shepler</w:t>
      </w:r>
      <w:proofErr w:type="spellEnd"/>
      <w:r w:rsidR="005A5ED2" w:rsidRPr="00903265">
        <w:t xml:space="preserve"> (Secretary)</w:t>
      </w:r>
      <w:r w:rsidR="00846B2A">
        <w:t>, Steve Jernigan</w:t>
      </w:r>
      <w:r w:rsidR="00846B2A" w:rsidRPr="00926725">
        <w:t xml:space="preserve"> </w:t>
      </w:r>
      <w:r w:rsidR="00846B2A">
        <w:t>(Director)</w:t>
      </w:r>
      <w:r w:rsidR="00891276">
        <w:t xml:space="preserve">, </w:t>
      </w:r>
      <w:r w:rsidR="005A5ED2" w:rsidRPr="00903265">
        <w:t xml:space="preserve">Mary </w:t>
      </w:r>
      <w:proofErr w:type="spellStart"/>
      <w:r w:rsidR="005A5ED2" w:rsidRPr="00903265">
        <w:t>Blackinton</w:t>
      </w:r>
      <w:proofErr w:type="spellEnd"/>
      <w:r w:rsidR="005A5ED2" w:rsidRPr="00903265">
        <w:t xml:space="preserve"> (Board Liaison, ACAPT)</w:t>
      </w:r>
      <w:r w:rsidR="005A5ED2">
        <w:t>,</w:t>
      </w:r>
      <w:r w:rsidR="005A5ED2" w:rsidRPr="005A5ED2">
        <w:t xml:space="preserve"> </w:t>
      </w:r>
      <w:r w:rsidR="005A5ED2" w:rsidRPr="00903265">
        <w:t xml:space="preserve">Mary </w:t>
      </w:r>
      <w:proofErr w:type="spellStart"/>
      <w:r w:rsidR="005A5ED2" w:rsidRPr="00903265">
        <w:t>Sinnott</w:t>
      </w:r>
      <w:proofErr w:type="spellEnd"/>
      <w:r w:rsidR="005A5ED2" w:rsidRPr="00903265">
        <w:t xml:space="preserve"> (Director),</w:t>
      </w:r>
    </w:p>
    <w:p w:rsidR="00687F8C" w:rsidRDefault="00687F8C" w:rsidP="001F70B0">
      <w:pPr>
        <w:spacing w:after="0"/>
        <w:ind w:left="720"/>
      </w:pPr>
      <w:r w:rsidRPr="00A563DC">
        <w:rPr>
          <w:b/>
        </w:rPr>
        <w:t>Minutes Recorder</w:t>
      </w:r>
      <w:r>
        <w:t xml:space="preserve">: </w:t>
      </w:r>
      <w:proofErr w:type="spellStart"/>
      <w:r w:rsidR="005A5ED2">
        <w:t>Shelene</w:t>
      </w:r>
      <w:proofErr w:type="spellEnd"/>
      <w:r w:rsidR="005A5ED2">
        <w:t xml:space="preserve"> Thomas</w:t>
      </w:r>
      <w:r w:rsidR="002C599E">
        <w:t xml:space="preserve"> </w:t>
      </w:r>
    </w:p>
    <w:p w:rsidR="00CD2F1D" w:rsidRDefault="00CD2F1D" w:rsidP="001F70B0">
      <w:pPr>
        <w:spacing w:after="120"/>
        <w:rPr>
          <w:i/>
        </w:rPr>
      </w:pPr>
    </w:p>
    <w:p w:rsidR="00687F8C" w:rsidRDefault="00A563DC" w:rsidP="005A5ED2">
      <w:pPr>
        <w:tabs>
          <w:tab w:val="left" w:pos="7020"/>
        </w:tabs>
        <w:spacing w:after="120"/>
        <w:ind w:left="360"/>
        <w:rPr>
          <w:i/>
        </w:rPr>
      </w:pPr>
      <w:r w:rsidRPr="005349F4">
        <w:rPr>
          <w:i/>
        </w:rPr>
        <w:t>Key points identified in today’s meeting:</w:t>
      </w:r>
      <w:r w:rsidR="005A5ED2">
        <w:rPr>
          <w:i/>
        </w:rPr>
        <w:tab/>
      </w:r>
    </w:p>
    <w:p w:rsidR="002C599E" w:rsidRDefault="002C599E" w:rsidP="002C599E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Review </w:t>
      </w:r>
      <w:r w:rsidR="00846B2A">
        <w:rPr>
          <w:sz w:val="24"/>
        </w:rPr>
        <w:t>of the</w:t>
      </w:r>
      <w:r>
        <w:rPr>
          <w:sz w:val="24"/>
        </w:rPr>
        <w:t xml:space="preserve"> Minutes</w:t>
      </w:r>
    </w:p>
    <w:p w:rsidR="00846B2A" w:rsidRDefault="002C599E" w:rsidP="002C599E">
      <w:pPr>
        <w:pStyle w:val="ListParagraph"/>
        <w:numPr>
          <w:ilvl w:val="1"/>
          <w:numId w:val="28"/>
        </w:numPr>
        <w:rPr>
          <w:sz w:val="24"/>
        </w:rPr>
      </w:pPr>
      <w:r>
        <w:rPr>
          <w:sz w:val="24"/>
        </w:rPr>
        <w:t xml:space="preserve">Minutes from </w:t>
      </w:r>
      <w:proofErr w:type="spellStart"/>
      <w:r w:rsidR="00846B2A">
        <w:rPr>
          <w:sz w:val="24"/>
        </w:rPr>
        <w:t>BoD</w:t>
      </w:r>
      <w:proofErr w:type="spellEnd"/>
      <w:r w:rsidR="00846B2A">
        <w:rPr>
          <w:sz w:val="24"/>
        </w:rPr>
        <w:t xml:space="preserve"> Meeting </w:t>
      </w:r>
      <w:r w:rsidR="005A5ED2">
        <w:rPr>
          <w:sz w:val="24"/>
        </w:rPr>
        <w:t>3</w:t>
      </w:r>
      <w:r w:rsidR="00833DB4">
        <w:rPr>
          <w:sz w:val="24"/>
        </w:rPr>
        <w:t>.9</w:t>
      </w:r>
      <w:r w:rsidR="00846B2A">
        <w:rPr>
          <w:sz w:val="24"/>
        </w:rPr>
        <w:t>.18-approved</w:t>
      </w:r>
    </w:p>
    <w:p w:rsidR="005A5ED2" w:rsidRPr="005A5ED2" w:rsidRDefault="005A5ED2" w:rsidP="005A5ED2">
      <w:pPr>
        <w:pStyle w:val="ListParagraph"/>
        <w:numPr>
          <w:ilvl w:val="0"/>
          <w:numId w:val="28"/>
        </w:numPr>
        <w:rPr>
          <w:sz w:val="24"/>
        </w:rPr>
      </w:pPr>
      <w:r w:rsidRPr="005A5ED2">
        <w:rPr>
          <w:color w:val="FF0000"/>
          <w:sz w:val="24"/>
        </w:rPr>
        <w:t>Cheryl</w:t>
      </w:r>
      <w:r w:rsidR="009D3D5C">
        <w:rPr>
          <w:color w:val="FF0000"/>
          <w:sz w:val="24"/>
        </w:rPr>
        <w:t>’s</w:t>
      </w:r>
      <w:r w:rsidR="00EA16CE">
        <w:rPr>
          <w:color w:val="FF0000"/>
          <w:sz w:val="24"/>
        </w:rPr>
        <w:t xml:space="preserve"> report on an action item</w:t>
      </w:r>
      <w:r w:rsidRPr="005A5ED2">
        <w:rPr>
          <w:color w:val="FF0000"/>
          <w:sz w:val="24"/>
        </w:rPr>
        <w:t>:</w:t>
      </w:r>
      <w:r w:rsidRPr="005A5ED2">
        <w:rPr>
          <w:sz w:val="24"/>
          <w:szCs w:val="24"/>
        </w:rPr>
        <w:t xml:space="preserve"> to discuss marketing strategies with IPEC about how to promote IPCP to clinicians </w:t>
      </w:r>
    </w:p>
    <w:p w:rsidR="005A5ED2" w:rsidRPr="005A5ED2" w:rsidRDefault="00EA16CE" w:rsidP="005A5ED2">
      <w:pPr>
        <w:pStyle w:val="ListParagraph"/>
        <w:numPr>
          <w:ilvl w:val="1"/>
          <w:numId w:val="28"/>
        </w:numPr>
        <w:rPr>
          <w:sz w:val="24"/>
        </w:rPr>
      </w:pPr>
      <w:r w:rsidRPr="00EA16CE">
        <w:rPr>
          <w:color w:val="FF0000"/>
          <w:sz w:val="24"/>
          <w:highlight w:val="yellow"/>
        </w:rPr>
        <w:t>Action Item:</w:t>
      </w:r>
      <w:r>
        <w:rPr>
          <w:color w:val="FF0000"/>
          <w:sz w:val="24"/>
        </w:rPr>
        <w:t xml:space="preserve"> </w:t>
      </w:r>
      <w:r w:rsidR="005A5ED2">
        <w:rPr>
          <w:color w:val="FF0000"/>
          <w:sz w:val="24"/>
        </w:rPr>
        <w:t xml:space="preserve">Cheryl is writing a letter to the IPEC </w:t>
      </w:r>
      <w:proofErr w:type="gramStart"/>
      <w:r w:rsidR="009D3D5C">
        <w:rPr>
          <w:color w:val="FF0000"/>
          <w:sz w:val="24"/>
        </w:rPr>
        <w:t>members</w:t>
      </w:r>
      <w:proofErr w:type="gramEnd"/>
      <w:r w:rsidR="009D3D5C">
        <w:rPr>
          <w:color w:val="FF0000"/>
          <w:sz w:val="24"/>
        </w:rPr>
        <w:t xml:space="preserve"> as there has been no coordinated activity by IPEC on this issue</w:t>
      </w:r>
      <w:r w:rsidR="005A5ED2">
        <w:rPr>
          <w:color w:val="FF0000"/>
          <w:sz w:val="24"/>
        </w:rPr>
        <w:t>.</w:t>
      </w:r>
      <w:r w:rsidR="005A5ED2">
        <w:rPr>
          <w:sz w:val="24"/>
        </w:rPr>
        <w:t xml:space="preserve"> More to come about this action item. </w:t>
      </w:r>
    </w:p>
    <w:p w:rsidR="005A5ED2" w:rsidRPr="005A5ED2" w:rsidRDefault="005A5ED2" w:rsidP="005A5ED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5A5ED2">
        <w:rPr>
          <w:sz w:val="24"/>
          <w:szCs w:val="24"/>
        </w:rPr>
        <w:t>ELC preparation</w:t>
      </w:r>
    </w:p>
    <w:p w:rsidR="005A5ED2" w:rsidRDefault="005A5ED2" w:rsidP="005A5ED2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Thank you to Kimberly, Myles, </w:t>
      </w:r>
      <w:proofErr w:type="spellStart"/>
      <w:r>
        <w:rPr>
          <w:sz w:val="24"/>
          <w:szCs w:val="24"/>
        </w:rPr>
        <w:t>Shelene</w:t>
      </w:r>
      <w:proofErr w:type="spellEnd"/>
      <w:r>
        <w:rPr>
          <w:sz w:val="24"/>
          <w:szCs w:val="24"/>
        </w:rPr>
        <w:t xml:space="preserve">, Steve, Mary and Holly for working together to get an abstract in for ELC. </w:t>
      </w:r>
    </w:p>
    <w:p w:rsidR="00EA16CE" w:rsidRDefault="009D3D5C" w:rsidP="005A5ED2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IPEC</w:t>
      </w:r>
      <w:r w:rsidR="00EA16CE">
        <w:rPr>
          <w:sz w:val="24"/>
          <w:szCs w:val="24"/>
        </w:rPr>
        <w:t xml:space="preserve"> Elections</w:t>
      </w:r>
    </w:p>
    <w:p w:rsidR="00EA16CE" w:rsidRPr="00EA16CE" w:rsidRDefault="00EA16CE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lease vote by May 7</w:t>
      </w:r>
      <w:r w:rsidRPr="00EA16CE">
        <w:rPr>
          <w:sz w:val="24"/>
          <w:szCs w:val="24"/>
          <w:vertAlign w:val="superscript"/>
        </w:rPr>
        <w:t>th</w:t>
      </w:r>
    </w:p>
    <w:p w:rsidR="00EA16CE" w:rsidRDefault="00EA16CE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CAPT groups are all working under the same rules</w:t>
      </w:r>
    </w:p>
    <w:p w:rsidR="00EA16CE" w:rsidRPr="00EA16CE" w:rsidRDefault="00EA16CE" w:rsidP="00EA16CE">
      <w:pPr>
        <w:pStyle w:val="ListParagraph"/>
        <w:numPr>
          <w:ilvl w:val="1"/>
          <w:numId w:val="28"/>
        </w:numPr>
        <w:rPr>
          <w:color w:val="FF0000"/>
          <w:sz w:val="24"/>
          <w:szCs w:val="24"/>
          <w:highlight w:val="yellow"/>
        </w:rPr>
      </w:pPr>
      <w:r w:rsidRPr="00EA16CE">
        <w:rPr>
          <w:color w:val="FF0000"/>
          <w:sz w:val="24"/>
          <w:szCs w:val="24"/>
          <w:highlight w:val="yellow"/>
        </w:rPr>
        <w:t>Action Item for Cheryl:</w:t>
      </w:r>
      <w:r w:rsidRPr="00EA16C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Cheryl to ask Sandi to resend the link with a reminder to vote. Include the </w:t>
      </w:r>
      <w:r w:rsidR="009D3D5C">
        <w:rPr>
          <w:sz w:val="24"/>
          <w:szCs w:val="24"/>
        </w:rPr>
        <w:t>updated candidate list.</w:t>
      </w:r>
      <w:r>
        <w:rPr>
          <w:sz w:val="24"/>
          <w:szCs w:val="24"/>
        </w:rPr>
        <w:t xml:space="preserve"> </w:t>
      </w:r>
    </w:p>
    <w:p w:rsidR="00EA16CE" w:rsidRDefault="00EA16CE" w:rsidP="00EA16CE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FSBPT </w:t>
      </w:r>
    </w:p>
    <w:p w:rsidR="00EA16CE" w:rsidRDefault="00EA16CE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heryl’s name was sent to executive of FSBPT. They will have a conference Oct 26-27</w:t>
      </w:r>
      <w:r w:rsidRPr="00EA16CE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. Exploring possibilities </w:t>
      </w:r>
      <w:r w:rsidR="009D3D5C">
        <w:rPr>
          <w:sz w:val="24"/>
          <w:szCs w:val="24"/>
        </w:rPr>
        <w:t xml:space="preserve">of including regulations on </w:t>
      </w:r>
      <w:proofErr w:type="spellStart"/>
      <w:r>
        <w:rPr>
          <w:sz w:val="24"/>
          <w:szCs w:val="24"/>
        </w:rPr>
        <w:t>interprofessional</w:t>
      </w:r>
      <w:proofErr w:type="spellEnd"/>
      <w:r>
        <w:rPr>
          <w:sz w:val="24"/>
          <w:szCs w:val="24"/>
        </w:rPr>
        <w:t xml:space="preserve"> </w:t>
      </w:r>
      <w:r w:rsidR="009D3D5C">
        <w:rPr>
          <w:sz w:val="24"/>
          <w:szCs w:val="24"/>
        </w:rPr>
        <w:t>practice as part of a panel discussion</w:t>
      </w:r>
      <w:r>
        <w:rPr>
          <w:sz w:val="24"/>
          <w:szCs w:val="24"/>
        </w:rPr>
        <w:t xml:space="preserve">. (ELC Oct 12-14). Cheryl would like us to be involved (Nancy </w:t>
      </w:r>
      <w:r w:rsidR="009D3D5C">
        <w:rPr>
          <w:sz w:val="24"/>
          <w:szCs w:val="24"/>
        </w:rPr>
        <w:t xml:space="preserve">Kirsch </w:t>
      </w:r>
      <w:r>
        <w:rPr>
          <w:sz w:val="24"/>
          <w:szCs w:val="24"/>
        </w:rPr>
        <w:t>credit). EVERYONE look at your calendar’s and potential reserve this date so NIPEC could be a part of this panel. (</w:t>
      </w:r>
      <w:r w:rsidRPr="00EA16CE">
        <w:rPr>
          <w:color w:val="FF0000"/>
          <w:sz w:val="24"/>
          <w:szCs w:val="24"/>
          <w:highlight w:val="yellow"/>
        </w:rPr>
        <w:t>Action Item Cheryl</w:t>
      </w:r>
      <w:r w:rsidRPr="00EA16CE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Review NIPEC notes</w:t>
      </w:r>
      <w:r w:rsidR="009D3D5C">
        <w:rPr>
          <w:sz w:val="24"/>
          <w:szCs w:val="24"/>
        </w:rPr>
        <w:t xml:space="preserve"> to identify</w:t>
      </w:r>
      <w:r>
        <w:rPr>
          <w:sz w:val="24"/>
          <w:szCs w:val="24"/>
        </w:rPr>
        <w:t xml:space="preserve"> who was on the Task Force for Regulations)</w:t>
      </w:r>
    </w:p>
    <w:p w:rsidR="00EA16CE" w:rsidRDefault="00EA16CE" w:rsidP="00EA16CE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eb Site update</w:t>
      </w:r>
      <w:r w:rsidR="00F12B80">
        <w:rPr>
          <w:sz w:val="24"/>
          <w:szCs w:val="24"/>
        </w:rPr>
        <w:t xml:space="preserve"> – Items </w:t>
      </w:r>
      <w:r w:rsidR="00D47A72">
        <w:rPr>
          <w:sz w:val="24"/>
          <w:szCs w:val="24"/>
        </w:rPr>
        <w:t>Samantha</w:t>
      </w:r>
      <w:r w:rsidR="00F12B80">
        <w:rPr>
          <w:sz w:val="24"/>
          <w:szCs w:val="24"/>
        </w:rPr>
        <w:t xml:space="preserve"> and web master are working on:</w:t>
      </w:r>
    </w:p>
    <w:p w:rsidR="00EA16CE" w:rsidRDefault="00EA16CE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Member Search – </w:t>
      </w:r>
      <w:proofErr w:type="gramStart"/>
      <w:r>
        <w:rPr>
          <w:sz w:val="24"/>
          <w:szCs w:val="24"/>
        </w:rPr>
        <w:t>searches  in</w:t>
      </w:r>
      <w:proofErr w:type="gramEnd"/>
      <w:r>
        <w:rPr>
          <w:sz w:val="24"/>
          <w:szCs w:val="24"/>
        </w:rPr>
        <w:t xml:space="preserve"> real time, hit enter </w:t>
      </w:r>
      <w:r w:rsidRPr="00EA16CE">
        <w:rPr>
          <w:sz w:val="24"/>
          <w:szCs w:val="24"/>
        </w:rPr>
        <w:sym w:font="Wingdings" w:char="F04A"/>
      </w:r>
    </w:p>
    <w:p w:rsidR="00EA16CE" w:rsidRDefault="00EA16CE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Fixing an incomplete form response</w:t>
      </w:r>
      <w:r w:rsidR="00F12B80">
        <w:rPr>
          <w:sz w:val="24"/>
          <w:szCs w:val="24"/>
        </w:rPr>
        <w:t xml:space="preserve"> under member search. This feature does work for IPE summary information</w:t>
      </w:r>
    </w:p>
    <w:p w:rsidR="00EA16CE" w:rsidRDefault="00D47A72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A16CE">
        <w:rPr>
          <w:sz w:val="24"/>
          <w:szCs w:val="24"/>
        </w:rPr>
        <w:t>Approval processes</w:t>
      </w:r>
    </w:p>
    <w:p w:rsidR="00F12B80" w:rsidRDefault="00F12B80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lly request – Typo in the header, others have typo in the body. How can you edit once posted? No one can go back and edit. The person would have to re-submit and delete the old one. </w:t>
      </w:r>
    </w:p>
    <w:p w:rsidR="00F12B80" w:rsidRDefault="00F12B80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Links need to be in the body. Articles can be added to resources. </w:t>
      </w:r>
    </w:p>
    <w:p w:rsidR="00F12B80" w:rsidRDefault="00F12B80" w:rsidP="00EA16CE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F12B80">
        <w:rPr>
          <w:color w:val="FF0000"/>
          <w:sz w:val="24"/>
          <w:szCs w:val="24"/>
          <w:highlight w:val="yellow"/>
        </w:rPr>
        <w:t>Action Item</w:t>
      </w:r>
      <w:r w:rsidRPr="00F12B80">
        <w:rPr>
          <w:color w:val="FF000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tha</w:t>
      </w:r>
      <w:proofErr w:type="spellEnd"/>
      <w:r>
        <w:rPr>
          <w:sz w:val="24"/>
          <w:szCs w:val="24"/>
        </w:rPr>
        <w:t xml:space="preserve"> is working on these tasks – thank you! (Check out the voting section)</w:t>
      </w:r>
    </w:p>
    <w:p w:rsidR="00F12B80" w:rsidRPr="00F12B80" w:rsidRDefault="00F12B80" w:rsidP="007A1F31">
      <w:pPr>
        <w:pStyle w:val="ListParagraph"/>
        <w:numPr>
          <w:ilvl w:val="1"/>
          <w:numId w:val="28"/>
        </w:numPr>
        <w:rPr>
          <w:sz w:val="24"/>
          <w:szCs w:val="24"/>
        </w:rPr>
      </w:pPr>
      <w:proofErr w:type="spellStart"/>
      <w:r w:rsidRPr="00F12B80">
        <w:rPr>
          <w:sz w:val="24"/>
          <w:szCs w:val="24"/>
        </w:rPr>
        <w:t>Samatha</w:t>
      </w:r>
      <w:proofErr w:type="spellEnd"/>
      <w:r w:rsidRPr="00F12B80">
        <w:rPr>
          <w:sz w:val="24"/>
          <w:szCs w:val="24"/>
        </w:rPr>
        <w:t xml:space="preserve"> agrees to stay on as captain of our website even after elections. </w:t>
      </w:r>
      <w:r w:rsidRPr="00F12B80">
        <w:rPr>
          <w:b/>
          <w:sz w:val="24"/>
          <w:szCs w:val="24"/>
        </w:rPr>
        <w:t>THANK YOU!</w:t>
      </w:r>
    </w:p>
    <w:p w:rsidR="00D47A72" w:rsidRPr="00D47A72" w:rsidRDefault="00D47A72" w:rsidP="00D47A72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D47A72">
        <w:rPr>
          <w:sz w:val="24"/>
          <w:szCs w:val="24"/>
        </w:rPr>
        <w:t>IPE Summaries follow up</w:t>
      </w:r>
      <w:r>
        <w:rPr>
          <w:sz w:val="24"/>
          <w:szCs w:val="24"/>
        </w:rPr>
        <w:t xml:space="preserve"> (within NIPEC web site)</w:t>
      </w:r>
    </w:p>
    <w:p w:rsidR="00D47A72" w:rsidRPr="00D47A72" w:rsidRDefault="00D47A72" w:rsidP="00D47A72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47A72">
        <w:rPr>
          <w:sz w:val="24"/>
          <w:szCs w:val="24"/>
        </w:rPr>
        <w:t>Continuing to have difficulties but keep trying</w:t>
      </w:r>
    </w:p>
    <w:p w:rsidR="00D47A72" w:rsidRPr="00D47A72" w:rsidRDefault="00D47A72" w:rsidP="00D47A72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D47A72">
        <w:rPr>
          <w:sz w:val="24"/>
          <w:szCs w:val="24"/>
        </w:rPr>
        <w:t xml:space="preserve">If you have not submitted, </w:t>
      </w:r>
      <w:proofErr w:type="gramStart"/>
      <w:r>
        <w:rPr>
          <w:color w:val="FF0000"/>
          <w:sz w:val="24"/>
          <w:highlight w:val="yellow"/>
        </w:rPr>
        <w:t>Action  Item</w:t>
      </w:r>
      <w:proofErr w:type="gramEnd"/>
      <w:r w:rsidRPr="00D47A72">
        <w:rPr>
          <w:color w:val="FF0000"/>
          <w:sz w:val="24"/>
        </w:rPr>
        <w:t>:</w:t>
      </w:r>
      <w:r w:rsidRPr="00D47A72">
        <w:rPr>
          <w:sz w:val="24"/>
          <w:szCs w:val="24"/>
        </w:rPr>
        <w:t xml:space="preserve"> </w:t>
      </w:r>
      <w:r w:rsidRPr="00D47A72">
        <w:rPr>
          <w:color w:val="FF0000"/>
          <w:sz w:val="24"/>
        </w:rPr>
        <w:t>All Board Members</w:t>
      </w:r>
      <w:r w:rsidRPr="00D47A72">
        <w:rPr>
          <w:b/>
          <w:color w:val="FF0000"/>
          <w:sz w:val="24"/>
        </w:rPr>
        <w:t xml:space="preserve"> </w:t>
      </w:r>
      <w:r w:rsidRPr="00D47A72">
        <w:rPr>
          <w:sz w:val="24"/>
        </w:rPr>
        <w:t xml:space="preserve">are to submit “IPE Summary”  </w:t>
      </w:r>
    </w:p>
    <w:p w:rsidR="00D47A72" w:rsidRDefault="00D47A72" w:rsidP="005A5ED2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ACAPT </w:t>
      </w:r>
      <w:r w:rsidR="009D3D5C">
        <w:rPr>
          <w:sz w:val="24"/>
          <w:szCs w:val="24"/>
        </w:rPr>
        <w:t>has approved creation of a Resilience Task Force</w:t>
      </w:r>
      <w:r w:rsidR="00034212">
        <w:rPr>
          <w:sz w:val="24"/>
          <w:szCs w:val="24"/>
        </w:rPr>
        <w:t xml:space="preserve"> to:</w:t>
      </w:r>
    </w:p>
    <w:p w:rsidR="00D47A72" w:rsidRDefault="00D47A72" w:rsidP="003A7AD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34212">
        <w:rPr>
          <w:sz w:val="24"/>
          <w:szCs w:val="24"/>
        </w:rPr>
        <w:t xml:space="preserve">Establish gold </w:t>
      </w:r>
      <w:r>
        <w:rPr>
          <w:sz w:val="24"/>
          <w:szCs w:val="24"/>
        </w:rPr>
        <w:t xml:space="preserve">standards for what should be present </w:t>
      </w:r>
      <w:r w:rsidR="00034212">
        <w:rPr>
          <w:sz w:val="24"/>
          <w:szCs w:val="24"/>
        </w:rPr>
        <w:t>at academic programs to support student resilience</w:t>
      </w:r>
      <w:r>
        <w:rPr>
          <w:sz w:val="24"/>
          <w:szCs w:val="24"/>
        </w:rPr>
        <w:t>.</w:t>
      </w:r>
    </w:p>
    <w:p w:rsidR="00D47A72" w:rsidRDefault="00034212" w:rsidP="00D47A72">
      <w:pPr>
        <w:pStyle w:val="ListParagraph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Once charge is completed, ACAPT may bring the topic to the HOD to create a statement about clinician resilience as there are currently no statements related to this in any APTA </w:t>
      </w:r>
      <w:proofErr w:type="spellStart"/>
      <w:proofErr w:type="gramStart"/>
      <w:r>
        <w:rPr>
          <w:sz w:val="24"/>
          <w:szCs w:val="24"/>
        </w:rPr>
        <w:t>documents.</w:t>
      </w:r>
      <w:r w:rsidR="00D47A72">
        <w:rPr>
          <w:sz w:val="24"/>
          <w:szCs w:val="24"/>
        </w:rPr>
        <w:t>Holly</w:t>
      </w:r>
      <w:proofErr w:type="spellEnd"/>
      <w:proofErr w:type="gramEnd"/>
      <w:r w:rsidR="00D47A72">
        <w:rPr>
          <w:sz w:val="24"/>
          <w:szCs w:val="24"/>
        </w:rPr>
        <w:t xml:space="preserve"> take AWESOME notes when you go</w:t>
      </w:r>
      <w:r>
        <w:rPr>
          <w:sz w:val="24"/>
          <w:szCs w:val="24"/>
        </w:rPr>
        <w:t xml:space="preserve"> to the NAM program on resilience</w:t>
      </w:r>
    </w:p>
    <w:p w:rsidR="00D47A72" w:rsidRDefault="00D47A72" w:rsidP="005A5ED2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New business</w:t>
      </w:r>
    </w:p>
    <w:p w:rsidR="00D47A72" w:rsidRPr="00D47A72" w:rsidRDefault="00D47A72" w:rsidP="00D47A72">
      <w:pPr>
        <w:ind w:left="360"/>
        <w:rPr>
          <w:sz w:val="24"/>
          <w:szCs w:val="24"/>
        </w:rPr>
      </w:pPr>
      <w:r>
        <w:rPr>
          <w:sz w:val="24"/>
          <w:szCs w:val="24"/>
        </w:rPr>
        <w:t>N</w:t>
      </w:r>
      <w:r w:rsidRPr="00D47A72">
        <w:rPr>
          <w:sz w:val="24"/>
          <w:szCs w:val="24"/>
        </w:rPr>
        <w:t>ext meeting May 11</w:t>
      </w:r>
      <w:r w:rsidRPr="00D47A72">
        <w:rPr>
          <w:sz w:val="24"/>
          <w:szCs w:val="24"/>
          <w:vertAlign w:val="superscript"/>
        </w:rPr>
        <w:t>th</w:t>
      </w:r>
    </w:p>
    <w:p w:rsidR="005A5ED2" w:rsidRDefault="00BE5F2F" w:rsidP="005A5ED2">
      <w:pPr>
        <w:rPr>
          <w:i/>
        </w:rPr>
      </w:pPr>
      <w:r w:rsidRPr="00CD2F1D">
        <w:rPr>
          <w:i/>
        </w:rPr>
        <w:t xml:space="preserve">Meeting was </w:t>
      </w:r>
      <w:r>
        <w:rPr>
          <w:i/>
        </w:rPr>
        <w:t>adjourned</w:t>
      </w:r>
      <w:r w:rsidRPr="00CD2F1D">
        <w:rPr>
          <w:i/>
        </w:rPr>
        <w:t xml:space="preserve"> at </w:t>
      </w:r>
      <w:r w:rsidR="00D47A72">
        <w:rPr>
          <w:i/>
        </w:rPr>
        <w:t>8:33 am M</w:t>
      </w:r>
      <w:r>
        <w:rPr>
          <w:i/>
        </w:rPr>
        <w:t>ST</w:t>
      </w:r>
    </w:p>
    <w:p w:rsidR="005A5ED2" w:rsidRDefault="00BE5F2F" w:rsidP="005A5ED2">
      <w:pPr>
        <w:rPr>
          <w:sz w:val="24"/>
        </w:rPr>
      </w:pPr>
      <w:r>
        <w:rPr>
          <w:i/>
        </w:rPr>
        <w:t xml:space="preserve"> </w:t>
      </w:r>
    </w:p>
    <w:p w:rsidR="00BE5F2F" w:rsidRDefault="00BE5F2F" w:rsidP="00BE5F2F">
      <w:pPr>
        <w:spacing w:after="120"/>
        <w:rPr>
          <w:i/>
        </w:rPr>
      </w:pPr>
    </w:p>
    <w:sectPr w:rsidR="00BE5F2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A4D" w:rsidRDefault="001E2A4D" w:rsidP="00687F8C">
      <w:pPr>
        <w:spacing w:after="0" w:line="240" w:lineRule="auto"/>
      </w:pPr>
      <w:r>
        <w:separator/>
      </w:r>
    </w:p>
  </w:endnote>
  <w:endnote w:type="continuationSeparator" w:id="0">
    <w:p w:rsidR="001E2A4D" w:rsidRDefault="001E2A4D" w:rsidP="0068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07997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B7D8B" w:rsidRDefault="007B7D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3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63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D8B" w:rsidRDefault="007B7D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A4D" w:rsidRDefault="001E2A4D" w:rsidP="00687F8C">
      <w:pPr>
        <w:spacing w:after="0" w:line="240" w:lineRule="auto"/>
      </w:pPr>
      <w:r>
        <w:separator/>
      </w:r>
    </w:p>
  </w:footnote>
  <w:footnote w:type="continuationSeparator" w:id="0">
    <w:p w:rsidR="001E2A4D" w:rsidRDefault="001E2A4D" w:rsidP="0068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D8B" w:rsidRDefault="007B7D8B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</w:p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7B703D6CF0E04776B3ED7EA823AD810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B7D8B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IPEC </w:t>
        </w:r>
        <w:proofErr w:type="spellStart"/>
        <w:r>
          <w:rPr>
            <w:b/>
            <w:bCs/>
            <w:color w:val="1F497D" w:themeColor="text2"/>
            <w:sz w:val="28"/>
            <w:szCs w:val="28"/>
          </w:rPr>
          <w:t>BoD</w:t>
        </w:r>
        <w:proofErr w:type="spellEnd"/>
        <w:r>
          <w:rPr>
            <w:b/>
            <w:bCs/>
            <w:color w:val="1F497D" w:themeColor="text2"/>
            <w:sz w:val="28"/>
            <w:szCs w:val="28"/>
          </w:rPr>
          <w:t xml:space="preserve"> Meeting</w:t>
        </w:r>
      </w:p>
    </w:sdtContent>
  </w:sdt>
  <w:sdt>
    <w:sdtPr>
      <w:rPr>
        <w:color w:val="4F81BD" w:themeColor="accent1"/>
        <w:sz w:val="24"/>
      </w:rPr>
      <w:alias w:val="Subtitle"/>
      <w:id w:val="77807653"/>
      <w:placeholder>
        <w:docPart w:val="99D52DF3E822460CBDBDEC8A832666C3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7B7D8B" w:rsidRPr="003D466C" w:rsidRDefault="007B7D8B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  <w:sz w:val="24"/>
          </w:rPr>
        </w:pPr>
        <w:r w:rsidRPr="003D466C">
          <w:rPr>
            <w:color w:val="4F81BD" w:themeColor="accent1"/>
            <w:sz w:val="24"/>
          </w:rPr>
          <w:t>Monthly Teleconference</w:t>
        </w:r>
      </w:p>
    </w:sdtContent>
  </w:sdt>
  <w:p w:rsidR="007B7D8B" w:rsidRDefault="005A5ED2">
    <w:pPr>
      <w:pStyle w:val="Header"/>
    </w:pPr>
    <w:r>
      <w:rPr>
        <w:color w:val="7F7F7F" w:themeColor="text1" w:themeTint="80"/>
        <w:sz w:val="24"/>
      </w:rPr>
      <w:t>April 13</w:t>
    </w:r>
    <w:r w:rsidR="007B7D8B">
      <w:rPr>
        <w:color w:val="7F7F7F" w:themeColor="text1" w:themeTint="80"/>
        <w:sz w:val="24"/>
      </w:rPr>
      <w:t>,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C6E"/>
    <w:multiLevelType w:val="hybridMultilevel"/>
    <w:tmpl w:val="2542C0B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F9152A"/>
    <w:multiLevelType w:val="hybridMultilevel"/>
    <w:tmpl w:val="2FB6D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F1CEC"/>
    <w:multiLevelType w:val="hybridMultilevel"/>
    <w:tmpl w:val="5C2C6C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7715C"/>
    <w:multiLevelType w:val="hybridMultilevel"/>
    <w:tmpl w:val="B8EE266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8C4A91"/>
    <w:multiLevelType w:val="hybridMultilevel"/>
    <w:tmpl w:val="C700B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85398"/>
    <w:multiLevelType w:val="hybridMultilevel"/>
    <w:tmpl w:val="420EA7A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CD2D7E"/>
    <w:multiLevelType w:val="hybridMultilevel"/>
    <w:tmpl w:val="9CC6CB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A941006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DF5A66"/>
    <w:multiLevelType w:val="hybridMultilevel"/>
    <w:tmpl w:val="9036E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960A09"/>
    <w:multiLevelType w:val="hybridMultilevel"/>
    <w:tmpl w:val="56404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E85F6C"/>
    <w:multiLevelType w:val="hybridMultilevel"/>
    <w:tmpl w:val="F9D632F0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413BC"/>
    <w:multiLevelType w:val="hybridMultilevel"/>
    <w:tmpl w:val="AFF60F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475496"/>
    <w:multiLevelType w:val="hybridMultilevel"/>
    <w:tmpl w:val="AAB2F76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A3F61D9"/>
    <w:multiLevelType w:val="hybridMultilevel"/>
    <w:tmpl w:val="F928F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F4168"/>
    <w:multiLevelType w:val="hybridMultilevel"/>
    <w:tmpl w:val="025CE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EB6473"/>
    <w:multiLevelType w:val="hybridMultilevel"/>
    <w:tmpl w:val="D88859C0"/>
    <w:lvl w:ilvl="0" w:tplc="E93095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A5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6D1D62"/>
    <w:multiLevelType w:val="hybridMultilevel"/>
    <w:tmpl w:val="E904FFA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22B321E"/>
    <w:multiLevelType w:val="hybridMultilevel"/>
    <w:tmpl w:val="C34CF778"/>
    <w:lvl w:ilvl="0" w:tplc="1A941006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A32C4"/>
    <w:multiLevelType w:val="hybridMultilevel"/>
    <w:tmpl w:val="DDB03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E82BED"/>
    <w:multiLevelType w:val="hybridMultilevel"/>
    <w:tmpl w:val="F96ADF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F8A2484"/>
    <w:multiLevelType w:val="hybridMultilevel"/>
    <w:tmpl w:val="3C5CE4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F3F1A"/>
    <w:multiLevelType w:val="hybridMultilevel"/>
    <w:tmpl w:val="32C636C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585A303B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6663"/>
    <w:multiLevelType w:val="hybridMultilevel"/>
    <w:tmpl w:val="8258D12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>
    <w:nsid w:val="66180113"/>
    <w:multiLevelType w:val="hybridMultilevel"/>
    <w:tmpl w:val="AC8E34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C0B1DA8"/>
    <w:multiLevelType w:val="hybridMultilevel"/>
    <w:tmpl w:val="C4323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FA08A0"/>
    <w:multiLevelType w:val="hybridMultilevel"/>
    <w:tmpl w:val="0AB634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30608CE"/>
    <w:multiLevelType w:val="hybridMultilevel"/>
    <w:tmpl w:val="FA009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B82EA3"/>
    <w:multiLevelType w:val="hybridMultilevel"/>
    <w:tmpl w:val="C566917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BF3CF3"/>
    <w:multiLevelType w:val="hybridMultilevel"/>
    <w:tmpl w:val="9D0E87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8AB14DF"/>
    <w:multiLevelType w:val="hybridMultilevel"/>
    <w:tmpl w:val="BEC62C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20"/>
  </w:num>
  <w:num w:numId="5">
    <w:abstractNumId w:val="8"/>
  </w:num>
  <w:num w:numId="6">
    <w:abstractNumId w:val="27"/>
  </w:num>
  <w:num w:numId="7">
    <w:abstractNumId w:val="18"/>
  </w:num>
  <w:num w:numId="8">
    <w:abstractNumId w:val="6"/>
  </w:num>
  <w:num w:numId="9">
    <w:abstractNumId w:val="30"/>
  </w:num>
  <w:num w:numId="10">
    <w:abstractNumId w:val="30"/>
  </w:num>
  <w:num w:numId="11">
    <w:abstractNumId w:val="9"/>
  </w:num>
  <w:num w:numId="12">
    <w:abstractNumId w:val="17"/>
  </w:num>
  <w:num w:numId="13">
    <w:abstractNumId w:val="28"/>
  </w:num>
  <w:num w:numId="14">
    <w:abstractNumId w:val="1"/>
  </w:num>
  <w:num w:numId="15">
    <w:abstractNumId w:val="13"/>
  </w:num>
  <w:num w:numId="16">
    <w:abstractNumId w:val="29"/>
  </w:num>
  <w:num w:numId="17">
    <w:abstractNumId w:val="3"/>
  </w:num>
  <w:num w:numId="18">
    <w:abstractNumId w:val="19"/>
  </w:num>
  <w:num w:numId="19">
    <w:abstractNumId w:val="10"/>
  </w:num>
  <w:num w:numId="20">
    <w:abstractNumId w:val="24"/>
  </w:num>
  <w:num w:numId="21">
    <w:abstractNumId w:val="0"/>
  </w:num>
  <w:num w:numId="22">
    <w:abstractNumId w:val="23"/>
  </w:num>
  <w:num w:numId="23">
    <w:abstractNumId w:val="5"/>
  </w:num>
  <w:num w:numId="24">
    <w:abstractNumId w:val="21"/>
  </w:num>
  <w:num w:numId="25">
    <w:abstractNumId w:val="14"/>
  </w:num>
  <w:num w:numId="26">
    <w:abstractNumId w:val="16"/>
  </w:num>
  <w:num w:numId="27">
    <w:abstractNumId w:val="11"/>
  </w:num>
  <w:num w:numId="28">
    <w:abstractNumId w:val="22"/>
  </w:num>
  <w:num w:numId="29">
    <w:abstractNumId w:val="26"/>
  </w:num>
  <w:num w:numId="30">
    <w:abstractNumId w:val="7"/>
  </w:num>
  <w:num w:numId="31">
    <w:abstractNumId w:val="15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F6D"/>
    <w:rsid w:val="00002216"/>
    <w:rsid w:val="00034212"/>
    <w:rsid w:val="000449E8"/>
    <w:rsid w:val="000465F6"/>
    <w:rsid w:val="00076616"/>
    <w:rsid w:val="000810C9"/>
    <w:rsid w:val="000848CB"/>
    <w:rsid w:val="0008577D"/>
    <w:rsid w:val="00085F36"/>
    <w:rsid w:val="000930A2"/>
    <w:rsid w:val="000952E7"/>
    <w:rsid w:val="000B7736"/>
    <w:rsid w:val="000F094C"/>
    <w:rsid w:val="00107C18"/>
    <w:rsid w:val="0011099A"/>
    <w:rsid w:val="00125891"/>
    <w:rsid w:val="001272E2"/>
    <w:rsid w:val="001549D0"/>
    <w:rsid w:val="001552DA"/>
    <w:rsid w:val="00155DC6"/>
    <w:rsid w:val="0016199C"/>
    <w:rsid w:val="00163E43"/>
    <w:rsid w:val="001675D4"/>
    <w:rsid w:val="001708BC"/>
    <w:rsid w:val="001808A1"/>
    <w:rsid w:val="001848A8"/>
    <w:rsid w:val="001A05AC"/>
    <w:rsid w:val="001C4E34"/>
    <w:rsid w:val="001D6B7F"/>
    <w:rsid w:val="001E2A4D"/>
    <w:rsid w:val="001F025D"/>
    <w:rsid w:val="001F70B0"/>
    <w:rsid w:val="002145AA"/>
    <w:rsid w:val="002253DD"/>
    <w:rsid w:val="002255B3"/>
    <w:rsid w:val="00245BA8"/>
    <w:rsid w:val="002514F1"/>
    <w:rsid w:val="00260BA2"/>
    <w:rsid w:val="002672FD"/>
    <w:rsid w:val="002719AB"/>
    <w:rsid w:val="002760DC"/>
    <w:rsid w:val="002801D5"/>
    <w:rsid w:val="00290A3F"/>
    <w:rsid w:val="002A431F"/>
    <w:rsid w:val="002A64D3"/>
    <w:rsid w:val="002A6D19"/>
    <w:rsid w:val="002B153D"/>
    <w:rsid w:val="002C350E"/>
    <w:rsid w:val="002C599E"/>
    <w:rsid w:val="002D1123"/>
    <w:rsid w:val="002E22A7"/>
    <w:rsid w:val="002E5A70"/>
    <w:rsid w:val="002F51A5"/>
    <w:rsid w:val="00300EB7"/>
    <w:rsid w:val="00302A1B"/>
    <w:rsid w:val="003048AF"/>
    <w:rsid w:val="00317A9E"/>
    <w:rsid w:val="00325B3E"/>
    <w:rsid w:val="00327AB7"/>
    <w:rsid w:val="0036069F"/>
    <w:rsid w:val="00361E19"/>
    <w:rsid w:val="003741C1"/>
    <w:rsid w:val="0038257F"/>
    <w:rsid w:val="00383C2B"/>
    <w:rsid w:val="003940C4"/>
    <w:rsid w:val="003A5F14"/>
    <w:rsid w:val="003A755D"/>
    <w:rsid w:val="003A7AD2"/>
    <w:rsid w:val="003C017A"/>
    <w:rsid w:val="003C03D9"/>
    <w:rsid w:val="003D21C0"/>
    <w:rsid w:val="003D466C"/>
    <w:rsid w:val="003E0AF8"/>
    <w:rsid w:val="003E711E"/>
    <w:rsid w:val="003F2181"/>
    <w:rsid w:val="003F778C"/>
    <w:rsid w:val="00406F6C"/>
    <w:rsid w:val="00417B3A"/>
    <w:rsid w:val="00430220"/>
    <w:rsid w:val="0044154D"/>
    <w:rsid w:val="00447DC1"/>
    <w:rsid w:val="00453534"/>
    <w:rsid w:val="004666B0"/>
    <w:rsid w:val="00495B42"/>
    <w:rsid w:val="004A3F6D"/>
    <w:rsid w:val="004C79E9"/>
    <w:rsid w:val="004D06A2"/>
    <w:rsid w:val="004E3B6B"/>
    <w:rsid w:val="00500AFA"/>
    <w:rsid w:val="0051606E"/>
    <w:rsid w:val="0053003F"/>
    <w:rsid w:val="005349F4"/>
    <w:rsid w:val="00554220"/>
    <w:rsid w:val="0057268C"/>
    <w:rsid w:val="00575389"/>
    <w:rsid w:val="00583439"/>
    <w:rsid w:val="005A5934"/>
    <w:rsid w:val="005A5ED2"/>
    <w:rsid w:val="005C4CFE"/>
    <w:rsid w:val="005D66C3"/>
    <w:rsid w:val="005E06DF"/>
    <w:rsid w:val="005F5B14"/>
    <w:rsid w:val="00603448"/>
    <w:rsid w:val="00625F81"/>
    <w:rsid w:val="006367E2"/>
    <w:rsid w:val="00642AEE"/>
    <w:rsid w:val="00671F2A"/>
    <w:rsid w:val="0067491A"/>
    <w:rsid w:val="00676EEF"/>
    <w:rsid w:val="00687F8C"/>
    <w:rsid w:val="00695771"/>
    <w:rsid w:val="006B1552"/>
    <w:rsid w:val="006D5CA5"/>
    <w:rsid w:val="006F0A44"/>
    <w:rsid w:val="006F3E2F"/>
    <w:rsid w:val="00700CBE"/>
    <w:rsid w:val="0070404A"/>
    <w:rsid w:val="00711781"/>
    <w:rsid w:val="00716D2C"/>
    <w:rsid w:val="00730907"/>
    <w:rsid w:val="00746709"/>
    <w:rsid w:val="00772782"/>
    <w:rsid w:val="00776353"/>
    <w:rsid w:val="007776F2"/>
    <w:rsid w:val="007A217E"/>
    <w:rsid w:val="007B0578"/>
    <w:rsid w:val="007B2340"/>
    <w:rsid w:val="007B7D8B"/>
    <w:rsid w:val="007D345B"/>
    <w:rsid w:val="007F47A6"/>
    <w:rsid w:val="007F57B1"/>
    <w:rsid w:val="00802379"/>
    <w:rsid w:val="0080737F"/>
    <w:rsid w:val="0081652B"/>
    <w:rsid w:val="00833BE3"/>
    <w:rsid w:val="00833DB4"/>
    <w:rsid w:val="00834997"/>
    <w:rsid w:val="00845490"/>
    <w:rsid w:val="00845F05"/>
    <w:rsid w:val="00846B2A"/>
    <w:rsid w:val="008505D4"/>
    <w:rsid w:val="00866864"/>
    <w:rsid w:val="00871A98"/>
    <w:rsid w:val="00876C0F"/>
    <w:rsid w:val="00891276"/>
    <w:rsid w:val="008931B9"/>
    <w:rsid w:val="0089642F"/>
    <w:rsid w:val="008978F8"/>
    <w:rsid w:val="008A00C5"/>
    <w:rsid w:val="008C0076"/>
    <w:rsid w:val="008D4334"/>
    <w:rsid w:val="008F56E1"/>
    <w:rsid w:val="00903265"/>
    <w:rsid w:val="00903542"/>
    <w:rsid w:val="009072AF"/>
    <w:rsid w:val="00926725"/>
    <w:rsid w:val="00937EBA"/>
    <w:rsid w:val="00961B49"/>
    <w:rsid w:val="0097226F"/>
    <w:rsid w:val="00987F0D"/>
    <w:rsid w:val="009976B8"/>
    <w:rsid w:val="009A5E24"/>
    <w:rsid w:val="009B132F"/>
    <w:rsid w:val="009B520A"/>
    <w:rsid w:val="009C647C"/>
    <w:rsid w:val="009D1D77"/>
    <w:rsid w:val="009D3D5C"/>
    <w:rsid w:val="009E2E0D"/>
    <w:rsid w:val="009E5117"/>
    <w:rsid w:val="009E5756"/>
    <w:rsid w:val="009F2AB3"/>
    <w:rsid w:val="009F546D"/>
    <w:rsid w:val="00A024A5"/>
    <w:rsid w:val="00A30C01"/>
    <w:rsid w:val="00A563DC"/>
    <w:rsid w:val="00A821AC"/>
    <w:rsid w:val="00AA15F3"/>
    <w:rsid w:val="00AC4B66"/>
    <w:rsid w:val="00AD25BF"/>
    <w:rsid w:val="00AE335F"/>
    <w:rsid w:val="00AF7F84"/>
    <w:rsid w:val="00B033F0"/>
    <w:rsid w:val="00B1280E"/>
    <w:rsid w:val="00B14E0C"/>
    <w:rsid w:val="00B14E8B"/>
    <w:rsid w:val="00B20115"/>
    <w:rsid w:val="00B32C44"/>
    <w:rsid w:val="00B35265"/>
    <w:rsid w:val="00B42BF7"/>
    <w:rsid w:val="00B4314F"/>
    <w:rsid w:val="00B45EAB"/>
    <w:rsid w:val="00B54C76"/>
    <w:rsid w:val="00B83B51"/>
    <w:rsid w:val="00B86A8F"/>
    <w:rsid w:val="00BA4CE2"/>
    <w:rsid w:val="00BB557A"/>
    <w:rsid w:val="00BD66E4"/>
    <w:rsid w:val="00BE5F2F"/>
    <w:rsid w:val="00BE636A"/>
    <w:rsid w:val="00C13055"/>
    <w:rsid w:val="00C20396"/>
    <w:rsid w:val="00C2557F"/>
    <w:rsid w:val="00C367F8"/>
    <w:rsid w:val="00C46BA2"/>
    <w:rsid w:val="00C47B97"/>
    <w:rsid w:val="00C712F9"/>
    <w:rsid w:val="00C73208"/>
    <w:rsid w:val="00C82528"/>
    <w:rsid w:val="00CC50FD"/>
    <w:rsid w:val="00CC5985"/>
    <w:rsid w:val="00CD2F1D"/>
    <w:rsid w:val="00CE04A0"/>
    <w:rsid w:val="00CF25A9"/>
    <w:rsid w:val="00D020D2"/>
    <w:rsid w:val="00D0270D"/>
    <w:rsid w:val="00D03707"/>
    <w:rsid w:val="00D22354"/>
    <w:rsid w:val="00D229FB"/>
    <w:rsid w:val="00D47A72"/>
    <w:rsid w:val="00D57C87"/>
    <w:rsid w:val="00D67635"/>
    <w:rsid w:val="00D81ED1"/>
    <w:rsid w:val="00DA0FF5"/>
    <w:rsid w:val="00DB3860"/>
    <w:rsid w:val="00DC5877"/>
    <w:rsid w:val="00DD7302"/>
    <w:rsid w:val="00DE314B"/>
    <w:rsid w:val="00E06116"/>
    <w:rsid w:val="00E27E5F"/>
    <w:rsid w:val="00E3370C"/>
    <w:rsid w:val="00E67154"/>
    <w:rsid w:val="00E816EA"/>
    <w:rsid w:val="00E81C7F"/>
    <w:rsid w:val="00E95A01"/>
    <w:rsid w:val="00E963B8"/>
    <w:rsid w:val="00EA16CE"/>
    <w:rsid w:val="00EB1462"/>
    <w:rsid w:val="00EB1F90"/>
    <w:rsid w:val="00ED235F"/>
    <w:rsid w:val="00EF5540"/>
    <w:rsid w:val="00F12B80"/>
    <w:rsid w:val="00F16AAA"/>
    <w:rsid w:val="00F32C6E"/>
    <w:rsid w:val="00F36894"/>
    <w:rsid w:val="00F41EF5"/>
    <w:rsid w:val="00F50936"/>
    <w:rsid w:val="00F50BF4"/>
    <w:rsid w:val="00F52C30"/>
    <w:rsid w:val="00F56234"/>
    <w:rsid w:val="00F6064C"/>
    <w:rsid w:val="00F62CB2"/>
    <w:rsid w:val="00F67E17"/>
    <w:rsid w:val="00F76B90"/>
    <w:rsid w:val="00F900D5"/>
    <w:rsid w:val="00FA62BD"/>
    <w:rsid w:val="00FB7A6F"/>
    <w:rsid w:val="00FE00B7"/>
    <w:rsid w:val="00FE57C0"/>
    <w:rsid w:val="00FE76A8"/>
    <w:rsid w:val="00F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F8C"/>
  </w:style>
  <w:style w:type="paragraph" w:styleId="Footer">
    <w:name w:val="footer"/>
    <w:basedOn w:val="Normal"/>
    <w:link w:val="FooterChar"/>
    <w:uiPriority w:val="99"/>
    <w:unhideWhenUsed/>
    <w:rsid w:val="0068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F8C"/>
  </w:style>
  <w:style w:type="paragraph" w:styleId="BalloonText">
    <w:name w:val="Balloon Text"/>
    <w:basedOn w:val="Normal"/>
    <w:link w:val="BalloonTextChar"/>
    <w:uiPriority w:val="99"/>
    <w:semiHidden/>
    <w:unhideWhenUsed/>
    <w:rsid w:val="00687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63D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B38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6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3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703D6CF0E04776B3ED7EA823AD8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8A6B3-D596-4180-A976-3601E88DB6B3}"/>
      </w:docPartPr>
      <w:docPartBody>
        <w:p w:rsidR="00145D63" w:rsidRDefault="00497647" w:rsidP="00497647">
          <w:pPr>
            <w:pStyle w:val="7B703D6CF0E04776B3ED7EA823AD8105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99D52DF3E822460CBDBDEC8A83266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D96A8-37EE-4EC4-B7B3-1302890D1EB5}"/>
      </w:docPartPr>
      <w:docPartBody>
        <w:p w:rsidR="00145D63" w:rsidRDefault="00497647" w:rsidP="00497647">
          <w:pPr>
            <w:pStyle w:val="99D52DF3E822460CBDBDEC8A832666C3"/>
          </w:pPr>
          <w:r>
            <w:rPr>
              <w:color w:val="4F81BD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47"/>
    <w:rsid w:val="00010D9C"/>
    <w:rsid w:val="0001135D"/>
    <w:rsid w:val="0006432E"/>
    <w:rsid w:val="00092D09"/>
    <w:rsid w:val="000B3575"/>
    <w:rsid w:val="000E32A8"/>
    <w:rsid w:val="00124B3D"/>
    <w:rsid w:val="00145D63"/>
    <w:rsid w:val="00184D44"/>
    <w:rsid w:val="003978B9"/>
    <w:rsid w:val="004610A3"/>
    <w:rsid w:val="00470708"/>
    <w:rsid w:val="00497647"/>
    <w:rsid w:val="004C639E"/>
    <w:rsid w:val="00511591"/>
    <w:rsid w:val="00511F65"/>
    <w:rsid w:val="00542DD6"/>
    <w:rsid w:val="005731DD"/>
    <w:rsid w:val="005B7902"/>
    <w:rsid w:val="005D0C82"/>
    <w:rsid w:val="00770036"/>
    <w:rsid w:val="00790CF9"/>
    <w:rsid w:val="00883E8F"/>
    <w:rsid w:val="008D2C7F"/>
    <w:rsid w:val="008D3BA4"/>
    <w:rsid w:val="00950864"/>
    <w:rsid w:val="00987B7E"/>
    <w:rsid w:val="00A0763C"/>
    <w:rsid w:val="00B4295B"/>
    <w:rsid w:val="00B44768"/>
    <w:rsid w:val="00CC26B4"/>
    <w:rsid w:val="00D21D09"/>
    <w:rsid w:val="00D326A0"/>
    <w:rsid w:val="00D817D3"/>
    <w:rsid w:val="00DA7EA5"/>
    <w:rsid w:val="00DE06D5"/>
    <w:rsid w:val="00E2672F"/>
    <w:rsid w:val="00E56DE8"/>
    <w:rsid w:val="00E91616"/>
    <w:rsid w:val="00F12D81"/>
    <w:rsid w:val="00F3667F"/>
    <w:rsid w:val="00F8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703D6CF0E04776B3ED7EA823AD8105">
    <w:name w:val="7B703D6CF0E04776B3ED7EA823AD8105"/>
    <w:rsid w:val="00497647"/>
  </w:style>
  <w:style w:type="paragraph" w:customStyle="1" w:styleId="99D52DF3E822460CBDBDEC8A832666C3">
    <w:name w:val="99D52DF3E822460CBDBDEC8A832666C3"/>
    <w:rsid w:val="00497647"/>
  </w:style>
  <w:style w:type="paragraph" w:customStyle="1" w:styleId="9B971A184855494CB674607281A17545">
    <w:name w:val="9B971A184855494CB674607281A17545"/>
    <w:rsid w:val="00497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4E160-3D2D-9142-9AAA-5506B435C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5</Words>
  <Characters>248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PEC BoD Meeting</vt:lpstr>
    </vt:vector>
  </TitlesOfParts>
  <Company>Midwestern Universit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PEC BoD Meeting</dc:title>
  <dc:subject>Monthly Teleconference</dc:subject>
  <dc:creator>February 9, 2018</dc:creator>
  <cp:lastModifiedBy>Samantha Brown</cp:lastModifiedBy>
  <cp:revision>2</cp:revision>
  <cp:lastPrinted>2017-05-23T16:40:00Z</cp:lastPrinted>
  <dcterms:created xsi:type="dcterms:W3CDTF">2018-09-20T19:32:00Z</dcterms:created>
  <dcterms:modified xsi:type="dcterms:W3CDTF">2018-09-20T19:32:00Z</dcterms:modified>
</cp:coreProperties>
</file>